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32" w:rsidRDefault="00A409B6">
      <w:r>
        <w:rPr>
          <w:noProof/>
          <w:lang w:eastAsia="es-ES"/>
        </w:rPr>
        <w:drawing>
          <wp:inline distT="0" distB="0" distL="0" distR="0">
            <wp:extent cx="2894511" cy="1929674"/>
            <wp:effectExtent l="19050" t="0" r="1089" b="0"/>
            <wp:docPr id="1" name="Imagen 1" descr="C:\Users\dies4\Documents\Diana Octubre 18\Trombon\Sueltas\Proyectos\Afiliación\Clase Lara\Team Platino\Etiquetas\Etiqueta Comunió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s4\Documents\Diana Octubre 18\Trombon\Sueltas\Proyectos\Afiliación\Clase Lara\Team Platino\Etiquetas\Etiqueta Comunión 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63" cy="193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9B6">
        <w:drawing>
          <wp:inline distT="0" distB="0" distL="0" distR="0">
            <wp:extent cx="2891789" cy="1927860"/>
            <wp:effectExtent l="19050" t="0" r="3811" b="0"/>
            <wp:docPr id="2" name="Imagen 1" descr="C:\Users\dies4\Documents\Diana Octubre 18\Trombon\Sueltas\Proyectos\Afiliación\Clase Lara\Team Platino\Etiquetas\Etiqueta Comunió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s4\Documents\Diana Octubre 18\Trombon\Sueltas\Proyectos\Afiliación\Clase Lara\Team Platino\Etiquetas\Etiqueta Comunión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02" cy="19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B6" w:rsidRDefault="00A409B6">
      <w:r w:rsidRPr="00A409B6">
        <w:drawing>
          <wp:inline distT="0" distB="0" distL="0" distR="0">
            <wp:extent cx="2891789" cy="1927860"/>
            <wp:effectExtent l="19050" t="0" r="3811" b="0"/>
            <wp:docPr id="3" name="Imagen 1" descr="C:\Users\dies4\Documents\Diana Octubre 18\Trombon\Sueltas\Proyectos\Afiliación\Clase Lara\Team Platino\Etiquetas\Etiqueta Comunió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s4\Documents\Diana Octubre 18\Trombon\Sueltas\Proyectos\Afiliación\Clase Lara\Team Platino\Etiquetas\Etiqueta Comunión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02" cy="19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9B6">
        <w:drawing>
          <wp:inline distT="0" distB="0" distL="0" distR="0">
            <wp:extent cx="2891789" cy="1927860"/>
            <wp:effectExtent l="19050" t="0" r="3811" b="0"/>
            <wp:docPr id="4" name="Imagen 1" descr="C:\Users\dies4\Documents\Diana Octubre 18\Trombon\Sueltas\Proyectos\Afiliación\Clase Lara\Team Platino\Etiquetas\Etiqueta Comunió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s4\Documents\Diana Octubre 18\Trombon\Sueltas\Proyectos\Afiliación\Clase Lara\Team Platino\Etiquetas\Etiqueta Comunión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02" cy="19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B6" w:rsidRDefault="00A409B6">
      <w:r w:rsidRPr="00A409B6">
        <w:drawing>
          <wp:inline distT="0" distB="0" distL="0" distR="0">
            <wp:extent cx="2891789" cy="1927860"/>
            <wp:effectExtent l="19050" t="0" r="3811" b="0"/>
            <wp:docPr id="5" name="Imagen 1" descr="C:\Users\dies4\Documents\Diana Octubre 18\Trombon\Sueltas\Proyectos\Afiliación\Clase Lara\Team Platino\Etiquetas\Etiqueta Comunió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s4\Documents\Diana Octubre 18\Trombon\Sueltas\Proyectos\Afiliación\Clase Lara\Team Platino\Etiquetas\Etiqueta Comunión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02" cy="19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9B6">
        <w:drawing>
          <wp:inline distT="0" distB="0" distL="0" distR="0">
            <wp:extent cx="2891789" cy="1927860"/>
            <wp:effectExtent l="19050" t="0" r="3811" b="0"/>
            <wp:docPr id="6" name="Imagen 1" descr="C:\Users\dies4\Documents\Diana Octubre 18\Trombon\Sueltas\Proyectos\Afiliación\Clase Lara\Team Platino\Etiquetas\Etiqueta Comunió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s4\Documents\Diana Octubre 18\Trombon\Sueltas\Proyectos\Afiliación\Clase Lara\Team Platino\Etiquetas\Etiqueta Comunión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02" cy="19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B6" w:rsidRDefault="00A409B6">
      <w:r w:rsidRPr="00A409B6">
        <w:drawing>
          <wp:inline distT="0" distB="0" distL="0" distR="0">
            <wp:extent cx="2891789" cy="1927860"/>
            <wp:effectExtent l="19050" t="0" r="3811" b="0"/>
            <wp:docPr id="7" name="Imagen 1" descr="C:\Users\dies4\Documents\Diana Octubre 18\Trombon\Sueltas\Proyectos\Afiliación\Clase Lara\Team Platino\Etiquetas\Etiqueta Comunió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s4\Documents\Diana Octubre 18\Trombon\Sueltas\Proyectos\Afiliación\Clase Lara\Team Platino\Etiquetas\Etiqueta Comunión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02" cy="19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9B6">
        <w:drawing>
          <wp:inline distT="0" distB="0" distL="0" distR="0">
            <wp:extent cx="2891789" cy="1927860"/>
            <wp:effectExtent l="19050" t="0" r="3811" b="0"/>
            <wp:docPr id="8" name="Imagen 1" descr="C:\Users\dies4\Documents\Diana Octubre 18\Trombon\Sueltas\Proyectos\Afiliación\Clase Lara\Team Platino\Etiquetas\Etiqueta Comunió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s4\Documents\Diana Octubre 18\Trombon\Sueltas\Proyectos\Afiliación\Clase Lara\Team Platino\Etiquetas\Etiqueta Comunión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02" cy="19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B6" w:rsidRPr="00A409B6" w:rsidRDefault="00A409B6" w:rsidP="00A409B6"/>
    <w:p w:rsidR="00A409B6" w:rsidRPr="00A409B6" w:rsidRDefault="00A409B6" w:rsidP="00A409B6">
      <w:pPr>
        <w:tabs>
          <w:tab w:val="left" w:pos="6154"/>
        </w:tabs>
      </w:pPr>
      <w:r>
        <w:tab/>
      </w:r>
    </w:p>
    <w:p w:rsidR="00A409B6" w:rsidRDefault="00A409B6" w:rsidP="00A409B6"/>
    <w:p w:rsidR="00A409B6" w:rsidRPr="00A409B6" w:rsidRDefault="00A409B6" w:rsidP="00A409B6"/>
    <w:p w:rsidR="00A409B6" w:rsidRDefault="00A409B6">
      <w:r>
        <w:rPr>
          <w:noProof/>
          <w:lang w:eastAsia="es-ES"/>
        </w:rPr>
        <w:lastRenderedPageBreak/>
        <w:drawing>
          <wp:inline distT="0" distB="0" distL="0" distR="0">
            <wp:extent cx="3126921" cy="2084616"/>
            <wp:effectExtent l="19050" t="0" r="0" b="0"/>
            <wp:docPr id="12" name="Imagen 2" descr="C:\Users\dies4\Documents\Diana Octubre 18\Trombon\Sueltas\Proyectos\Afiliación\Clase Lara\Team Platino\Etiquetas\Etiqueta comunió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s4\Documents\Diana Octubre 18\Trombon\Sueltas\Proyectos\Afiliación\Clase Lara\Team Platino\Etiquetas\Etiqueta comunión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57" cy="209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0</w:t>
      </w:r>
      <w:r w:rsidRPr="00A409B6">
        <w:drawing>
          <wp:inline distT="0" distB="0" distL="0" distR="0">
            <wp:extent cx="3126921" cy="2084615"/>
            <wp:effectExtent l="19050" t="0" r="0" b="0"/>
            <wp:docPr id="14" name="Imagen 2" descr="C:\Users\dies4\Documents\Diana Octubre 18\Trombon\Sueltas\Proyectos\Afiliación\Clase Lara\Team Platino\Etiquetas\Etiqueta comunió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s4\Documents\Diana Octubre 18\Trombon\Sueltas\Proyectos\Afiliación\Clase Lara\Team Platino\Etiquetas\Etiqueta comunión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58" cy="209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B6" w:rsidRDefault="00A409B6">
      <w:r w:rsidRPr="00A409B6">
        <w:drawing>
          <wp:inline distT="0" distB="0" distL="0" distR="0">
            <wp:extent cx="3126921" cy="2084615"/>
            <wp:effectExtent l="19050" t="0" r="0" b="0"/>
            <wp:docPr id="16" name="Imagen 2" descr="C:\Users\dies4\Documents\Diana Octubre 18\Trombon\Sueltas\Proyectos\Afiliación\Clase Lara\Team Platino\Etiquetas\Etiqueta comunió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s4\Documents\Diana Octubre 18\Trombon\Sueltas\Proyectos\Afiliación\Clase Lara\Team Platino\Etiquetas\Etiqueta comunión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58" cy="209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409B6">
        <w:drawing>
          <wp:inline distT="0" distB="0" distL="0" distR="0">
            <wp:extent cx="3126921" cy="2084615"/>
            <wp:effectExtent l="19050" t="0" r="0" b="0"/>
            <wp:docPr id="17" name="Imagen 2" descr="C:\Users\dies4\Documents\Diana Octubre 18\Trombon\Sueltas\Proyectos\Afiliación\Clase Lara\Team Platino\Etiquetas\Etiqueta comunió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s4\Documents\Diana Octubre 18\Trombon\Sueltas\Proyectos\Afiliación\Clase Lara\Team Platino\Etiquetas\Etiqueta comunión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58" cy="209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B6" w:rsidRDefault="00A409B6">
      <w:r w:rsidRPr="00A409B6">
        <w:drawing>
          <wp:inline distT="0" distB="0" distL="0" distR="0">
            <wp:extent cx="3126921" cy="2084615"/>
            <wp:effectExtent l="19050" t="0" r="0" b="0"/>
            <wp:docPr id="18" name="Imagen 2" descr="C:\Users\dies4\Documents\Diana Octubre 18\Trombon\Sueltas\Proyectos\Afiliación\Clase Lara\Team Platino\Etiquetas\Etiqueta comunió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s4\Documents\Diana Octubre 18\Trombon\Sueltas\Proyectos\Afiliación\Clase Lara\Team Platino\Etiquetas\Etiqueta comunión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58" cy="209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409B6">
        <w:drawing>
          <wp:inline distT="0" distB="0" distL="0" distR="0">
            <wp:extent cx="3126921" cy="2084615"/>
            <wp:effectExtent l="19050" t="0" r="0" b="0"/>
            <wp:docPr id="19" name="Imagen 2" descr="C:\Users\dies4\Documents\Diana Octubre 18\Trombon\Sueltas\Proyectos\Afiliación\Clase Lara\Team Platino\Etiquetas\Etiqueta comunió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s4\Documents\Diana Octubre 18\Trombon\Sueltas\Proyectos\Afiliación\Clase Lara\Team Platino\Etiquetas\Etiqueta comunión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58" cy="209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B6" w:rsidRDefault="00A409B6">
      <w:r w:rsidRPr="00A409B6">
        <w:drawing>
          <wp:inline distT="0" distB="0" distL="0" distR="0">
            <wp:extent cx="3126921" cy="2084615"/>
            <wp:effectExtent l="19050" t="0" r="0" b="0"/>
            <wp:docPr id="20" name="Imagen 2" descr="C:\Users\dies4\Documents\Diana Octubre 18\Trombon\Sueltas\Proyectos\Afiliación\Clase Lara\Team Platino\Etiquetas\Etiqueta comunió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s4\Documents\Diana Octubre 18\Trombon\Sueltas\Proyectos\Afiliación\Clase Lara\Team Platino\Etiquetas\Etiqueta comunión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58" cy="209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409B6">
        <w:drawing>
          <wp:inline distT="0" distB="0" distL="0" distR="0">
            <wp:extent cx="3126921" cy="2084615"/>
            <wp:effectExtent l="19050" t="0" r="0" b="0"/>
            <wp:docPr id="21" name="Imagen 2" descr="C:\Users\dies4\Documents\Diana Octubre 18\Trombon\Sueltas\Proyectos\Afiliación\Clase Lara\Team Platino\Etiquetas\Etiqueta comunió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s4\Documents\Diana Octubre 18\Trombon\Sueltas\Proyectos\Afiliación\Clase Lara\Team Platino\Etiquetas\Etiqueta comunión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58" cy="209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/>
    <w:p w:rsidR="00D8718C" w:rsidRDefault="00D8718C"/>
    <w:p w:rsidR="00D8718C" w:rsidRDefault="00D8718C">
      <w:r>
        <w:rPr>
          <w:noProof/>
          <w:lang w:eastAsia="es-ES"/>
        </w:rPr>
        <w:lastRenderedPageBreak/>
        <w:drawing>
          <wp:inline distT="0" distB="0" distL="0" distR="0">
            <wp:extent cx="3126921" cy="2084613"/>
            <wp:effectExtent l="19050" t="0" r="0" b="0"/>
            <wp:docPr id="22" name="Imagen 4" descr="C:\Users\dies4\Documents\Diana Octubre 18\Trombon\Sueltas\Proyectos\Afiliación\Clase Lara\Team Platino\Etiquetas\Etiqueta comunió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s4\Documents\Diana Octubre 18\Trombon\Sueltas\Proyectos\Afiliación\Clase Lara\Team Platino\Etiquetas\Etiqueta comunión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06" cy="20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26921" cy="2084613"/>
            <wp:effectExtent l="19050" t="0" r="0" b="0"/>
            <wp:docPr id="24" name="Imagen 4" descr="C:\Users\dies4\Documents\Diana Octubre 18\Trombon\Sueltas\Proyectos\Afiliación\Clase Lara\Team Platino\Etiquetas\Etiqueta comunió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s4\Documents\Diana Octubre 18\Trombon\Sueltas\Proyectos\Afiliación\Clase Lara\Team Platino\Etiquetas\Etiqueta comunión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06" cy="20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26921" cy="2084613"/>
            <wp:effectExtent l="19050" t="0" r="0" b="0"/>
            <wp:docPr id="25" name="Imagen 4" descr="C:\Users\dies4\Documents\Diana Octubre 18\Trombon\Sueltas\Proyectos\Afiliación\Clase Lara\Team Platino\Etiquetas\Etiqueta comunió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s4\Documents\Diana Octubre 18\Trombon\Sueltas\Proyectos\Afiliación\Clase Lara\Team Platino\Etiquetas\Etiqueta comunión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06" cy="20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26921" cy="2084613"/>
            <wp:effectExtent l="19050" t="0" r="0" b="0"/>
            <wp:docPr id="26" name="Imagen 4" descr="C:\Users\dies4\Documents\Diana Octubre 18\Trombon\Sueltas\Proyectos\Afiliación\Clase Lara\Team Platino\Etiquetas\Etiqueta comunió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s4\Documents\Diana Octubre 18\Trombon\Sueltas\Proyectos\Afiliación\Clase Lara\Team Platino\Etiquetas\Etiqueta comunión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06" cy="20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26921" cy="2084613"/>
            <wp:effectExtent l="19050" t="0" r="0" b="0"/>
            <wp:docPr id="27" name="Imagen 4" descr="C:\Users\dies4\Documents\Diana Octubre 18\Trombon\Sueltas\Proyectos\Afiliación\Clase Lara\Team Platino\Etiquetas\Etiqueta comunió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s4\Documents\Diana Octubre 18\Trombon\Sueltas\Proyectos\Afiliación\Clase Lara\Team Platino\Etiquetas\Etiqueta comunión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06" cy="20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26921" cy="2084613"/>
            <wp:effectExtent l="19050" t="0" r="0" b="0"/>
            <wp:docPr id="28" name="Imagen 4" descr="C:\Users\dies4\Documents\Diana Octubre 18\Trombon\Sueltas\Proyectos\Afiliación\Clase Lara\Team Platino\Etiquetas\Etiqueta comunió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s4\Documents\Diana Octubre 18\Trombon\Sueltas\Proyectos\Afiliación\Clase Lara\Team Platino\Etiquetas\Etiqueta comunión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06" cy="20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26921" cy="2084613"/>
            <wp:effectExtent l="19050" t="0" r="0" b="0"/>
            <wp:docPr id="29" name="Imagen 4" descr="C:\Users\dies4\Documents\Diana Octubre 18\Trombon\Sueltas\Proyectos\Afiliación\Clase Lara\Team Platino\Etiquetas\Etiqueta comunió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s4\Documents\Diana Octubre 18\Trombon\Sueltas\Proyectos\Afiliación\Clase Lara\Team Platino\Etiquetas\Etiqueta comunión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06" cy="20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26921" cy="2084613"/>
            <wp:effectExtent l="19050" t="0" r="0" b="0"/>
            <wp:docPr id="30" name="Imagen 4" descr="C:\Users\dies4\Documents\Diana Octubre 18\Trombon\Sueltas\Proyectos\Afiliación\Clase Lara\Team Platino\Etiquetas\Etiqueta comunió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s4\Documents\Diana Octubre 18\Trombon\Sueltas\Proyectos\Afiliación\Clase Lara\Team Platino\Etiquetas\Etiqueta comunión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06" cy="20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/>
    <w:p w:rsidR="00D8718C" w:rsidRDefault="00D8718C"/>
    <w:p w:rsidR="00D8718C" w:rsidRDefault="00D8718C"/>
    <w:p w:rsidR="00A409B6" w:rsidRDefault="00D8718C">
      <w:r>
        <w:rPr>
          <w:noProof/>
          <w:lang w:eastAsia="es-ES"/>
        </w:rPr>
        <w:lastRenderedPageBreak/>
        <w:drawing>
          <wp:inline distT="0" distB="0" distL="0" distR="0">
            <wp:extent cx="3135086" cy="2090057"/>
            <wp:effectExtent l="19050" t="0" r="8164" b="0"/>
            <wp:docPr id="31" name="Imagen 5" descr="C:\Users\dies4\Documents\Diana Octubre 18\Trombon\Sueltas\Proyectos\Afiliación\Clase Lara\Team Platino\Etiquetas\Etiqueta comunió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s4\Documents\Diana Octubre 18\Trombon\Sueltas\Proyectos\Afiliación\Clase Lara\Team Platino\Etiquetas\Etiqueta comunión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72" cy="20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35086" cy="2090057"/>
            <wp:effectExtent l="19050" t="0" r="8164" b="0"/>
            <wp:docPr id="34" name="Imagen 5" descr="C:\Users\dies4\Documents\Diana Octubre 18\Trombon\Sueltas\Proyectos\Afiliación\Clase Lara\Team Platino\Etiquetas\Etiqueta comunió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s4\Documents\Diana Octubre 18\Trombon\Sueltas\Proyectos\Afiliación\Clase Lara\Team Platino\Etiquetas\Etiqueta comunión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72" cy="20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35086" cy="2090057"/>
            <wp:effectExtent l="19050" t="0" r="8164" b="0"/>
            <wp:docPr id="35" name="Imagen 5" descr="C:\Users\dies4\Documents\Diana Octubre 18\Trombon\Sueltas\Proyectos\Afiliación\Clase Lara\Team Platino\Etiquetas\Etiqueta comunió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s4\Documents\Diana Octubre 18\Trombon\Sueltas\Proyectos\Afiliación\Clase Lara\Team Platino\Etiquetas\Etiqueta comunión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72" cy="20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35086" cy="2090057"/>
            <wp:effectExtent l="19050" t="0" r="8164" b="0"/>
            <wp:docPr id="36" name="Imagen 5" descr="C:\Users\dies4\Documents\Diana Octubre 18\Trombon\Sueltas\Proyectos\Afiliación\Clase Lara\Team Platino\Etiquetas\Etiqueta comunió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s4\Documents\Diana Octubre 18\Trombon\Sueltas\Proyectos\Afiliación\Clase Lara\Team Platino\Etiquetas\Etiqueta comunión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72" cy="20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35086" cy="2090057"/>
            <wp:effectExtent l="19050" t="0" r="8164" b="0"/>
            <wp:docPr id="37" name="Imagen 5" descr="C:\Users\dies4\Documents\Diana Octubre 18\Trombon\Sueltas\Proyectos\Afiliación\Clase Lara\Team Platino\Etiquetas\Etiqueta comunió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s4\Documents\Diana Octubre 18\Trombon\Sueltas\Proyectos\Afiliación\Clase Lara\Team Platino\Etiquetas\Etiqueta comunión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72" cy="20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35086" cy="2090057"/>
            <wp:effectExtent l="19050" t="0" r="8164" b="0"/>
            <wp:docPr id="38" name="Imagen 5" descr="C:\Users\dies4\Documents\Diana Octubre 18\Trombon\Sueltas\Proyectos\Afiliación\Clase Lara\Team Platino\Etiquetas\Etiqueta comunió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s4\Documents\Diana Octubre 18\Trombon\Sueltas\Proyectos\Afiliación\Clase Lara\Team Platino\Etiquetas\Etiqueta comunión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72" cy="20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35086" cy="2090057"/>
            <wp:effectExtent l="19050" t="0" r="8164" b="0"/>
            <wp:docPr id="39" name="Imagen 5" descr="C:\Users\dies4\Documents\Diana Octubre 18\Trombon\Sueltas\Proyectos\Afiliación\Clase Lara\Team Platino\Etiquetas\Etiqueta comunió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s4\Documents\Diana Octubre 18\Trombon\Sueltas\Proyectos\Afiliación\Clase Lara\Team Platino\Etiquetas\Etiqueta comunión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72" cy="20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35086" cy="2090057"/>
            <wp:effectExtent l="19050" t="0" r="8164" b="0"/>
            <wp:docPr id="40" name="Imagen 5" descr="C:\Users\dies4\Documents\Diana Octubre 18\Trombon\Sueltas\Proyectos\Afiliación\Clase Lara\Team Platino\Etiquetas\Etiqueta comunió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s4\Documents\Diana Octubre 18\Trombon\Sueltas\Proyectos\Afiliación\Clase Lara\Team Platino\Etiquetas\Etiqueta comunión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72" cy="20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/>
    <w:p w:rsidR="00D8718C" w:rsidRDefault="00D8718C"/>
    <w:p w:rsidR="00D8718C" w:rsidRDefault="00D8718C">
      <w:r>
        <w:rPr>
          <w:noProof/>
          <w:lang w:eastAsia="es-ES"/>
        </w:rPr>
        <w:lastRenderedPageBreak/>
        <w:drawing>
          <wp:inline distT="0" distB="0" distL="0" distR="0">
            <wp:extent cx="3189514" cy="1878191"/>
            <wp:effectExtent l="19050" t="0" r="0" b="0"/>
            <wp:docPr id="41" name="Imagen 8" descr="C:\Users\dies4\Documents\Diana Octubre 18\Trombon\Sueltas\Proyectos\Afiliación\Clase Lara\Team Platino\Etiquetas\Etiqueta Comunio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es4\Documents\Diana Octubre 18\Trombon\Sueltas\Proyectos\Afiliación\Clase Lara\Team Platino\Etiquetas\Etiqueta Comunion 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36" cy="187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89514" cy="1878191"/>
            <wp:effectExtent l="19050" t="0" r="0" b="0"/>
            <wp:docPr id="43" name="Imagen 8" descr="C:\Users\dies4\Documents\Diana Octubre 18\Trombon\Sueltas\Proyectos\Afiliación\Clase Lara\Team Platino\Etiquetas\Etiqueta Comunio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es4\Documents\Diana Octubre 18\Trombon\Sueltas\Proyectos\Afiliación\Clase Lara\Team Platino\Etiquetas\Etiqueta Comunion 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36" cy="187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89514" cy="1878191"/>
            <wp:effectExtent l="19050" t="0" r="0" b="0"/>
            <wp:docPr id="44" name="Imagen 8" descr="C:\Users\dies4\Documents\Diana Octubre 18\Trombon\Sueltas\Proyectos\Afiliación\Clase Lara\Team Platino\Etiquetas\Etiqueta Comunio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es4\Documents\Diana Octubre 18\Trombon\Sueltas\Proyectos\Afiliación\Clase Lara\Team Platino\Etiquetas\Etiqueta Comunion 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36" cy="187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89514" cy="1878191"/>
            <wp:effectExtent l="19050" t="0" r="0" b="0"/>
            <wp:docPr id="45" name="Imagen 8" descr="C:\Users\dies4\Documents\Diana Octubre 18\Trombon\Sueltas\Proyectos\Afiliación\Clase Lara\Team Platino\Etiquetas\Etiqueta Comunio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es4\Documents\Diana Octubre 18\Trombon\Sueltas\Proyectos\Afiliación\Clase Lara\Team Platino\Etiquetas\Etiqueta Comunion 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36" cy="187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89514" cy="1878191"/>
            <wp:effectExtent l="19050" t="0" r="0" b="0"/>
            <wp:docPr id="46" name="Imagen 8" descr="C:\Users\dies4\Documents\Diana Octubre 18\Trombon\Sueltas\Proyectos\Afiliación\Clase Lara\Team Platino\Etiquetas\Etiqueta Comunio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es4\Documents\Diana Octubre 18\Trombon\Sueltas\Proyectos\Afiliación\Clase Lara\Team Platino\Etiquetas\Etiqueta Comunion 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36" cy="187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89514" cy="1878191"/>
            <wp:effectExtent l="19050" t="0" r="0" b="0"/>
            <wp:docPr id="47" name="Imagen 8" descr="C:\Users\dies4\Documents\Diana Octubre 18\Trombon\Sueltas\Proyectos\Afiliación\Clase Lara\Team Platino\Etiquetas\Etiqueta Comunio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es4\Documents\Diana Octubre 18\Trombon\Sueltas\Proyectos\Afiliación\Clase Lara\Team Platino\Etiquetas\Etiqueta Comunion 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36" cy="187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89514" cy="1878191"/>
            <wp:effectExtent l="19050" t="0" r="0" b="0"/>
            <wp:docPr id="48" name="Imagen 8" descr="C:\Users\dies4\Documents\Diana Octubre 18\Trombon\Sueltas\Proyectos\Afiliación\Clase Lara\Team Platino\Etiquetas\Etiqueta Comunio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es4\Documents\Diana Octubre 18\Trombon\Sueltas\Proyectos\Afiliación\Clase Lara\Team Platino\Etiquetas\Etiqueta Comunion 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36" cy="187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89514" cy="1878191"/>
            <wp:effectExtent l="19050" t="0" r="0" b="0"/>
            <wp:docPr id="49" name="Imagen 8" descr="C:\Users\dies4\Documents\Diana Octubre 18\Trombon\Sueltas\Proyectos\Afiliación\Clase Lara\Team Platino\Etiquetas\Etiqueta Comunio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es4\Documents\Diana Octubre 18\Trombon\Sueltas\Proyectos\Afiliación\Clase Lara\Team Platino\Etiquetas\Etiqueta Comunion 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36" cy="187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/>
    <w:p w:rsidR="00D8718C" w:rsidRDefault="00D8718C"/>
    <w:p w:rsidR="00D8718C" w:rsidRDefault="00D8718C"/>
    <w:p w:rsidR="00D8718C" w:rsidRDefault="00D8718C"/>
    <w:p w:rsidR="00D8718C" w:rsidRDefault="00D8718C"/>
    <w:p w:rsidR="00D8718C" w:rsidRDefault="00D8718C">
      <w:r>
        <w:rPr>
          <w:noProof/>
          <w:lang w:eastAsia="es-ES"/>
        </w:rPr>
        <w:lastRenderedPageBreak/>
        <w:drawing>
          <wp:inline distT="0" distB="0" distL="0" distR="0">
            <wp:extent cx="3198068" cy="1883229"/>
            <wp:effectExtent l="19050" t="0" r="2332" b="0"/>
            <wp:docPr id="51" name="Imagen 10" descr="C:\Users\dies4\Documents\Diana Octubre 18\Trombon\Sueltas\Proyectos\Afiliación\Clase Lara\Team Platino\Etiquetas\Etiqueta Comunio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es4\Documents\Diana Octubre 18\Trombon\Sueltas\Proyectos\Afiliación\Clase Lara\Team Platino\Etiquetas\Etiqueta Comunion 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51" cy="188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98068" cy="1883229"/>
            <wp:effectExtent l="19050" t="0" r="2332" b="0"/>
            <wp:docPr id="52" name="Imagen 10" descr="C:\Users\dies4\Documents\Diana Octubre 18\Trombon\Sueltas\Proyectos\Afiliación\Clase Lara\Team Platino\Etiquetas\Etiqueta Comunio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es4\Documents\Diana Octubre 18\Trombon\Sueltas\Proyectos\Afiliación\Clase Lara\Team Platino\Etiquetas\Etiqueta Comunion 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51" cy="188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98068" cy="1883229"/>
            <wp:effectExtent l="19050" t="0" r="2332" b="0"/>
            <wp:docPr id="53" name="Imagen 10" descr="C:\Users\dies4\Documents\Diana Octubre 18\Trombon\Sueltas\Proyectos\Afiliación\Clase Lara\Team Platino\Etiquetas\Etiqueta Comunio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es4\Documents\Diana Octubre 18\Trombon\Sueltas\Proyectos\Afiliación\Clase Lara\Team Platino\Etiquetas\Etiqueta Comunion 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51" cy="188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98068" cy="1883229"/>
            <wp:effectExtent l="19050" t="0" r="2332" b="0"/>
            <wp:docPr id="54" name="Imagen 10" descr="C:\Users\dies4\Documents\Diana Octubre 18\Trombon\Sueltas\Proyectos\Afiliación\Clase Lara\Team Platino\Etiquetas\Etiqueta Comunio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es4\Documents\Diana Octubre 18\Trombon\Sueltas\Proyectos\Afiliación\Clase Lara\Team Platino\Etiquetas\Etiqueta Comunion 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51" cy="188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98068" cy="1883229"/>
            <wp:effectExtent l="19050" t="0" r="2332" b="0"/>
            <wp:docPr id="55" name="Imagen 10" descr="C:\Users\dies4\Documents\Diana Octubre 18\Trombon\Sueltas\Proyectos\Afiliación\Clase Lara\Team Platino\Etiquetas\Etiqueta Comunio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es4\Documents\Diana Octubre 18\Trombon\Sueltas\Proyectos\Afiliación\Clase Lara\Team Platino\Etiquetas\Etiqueta Comunion 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51" cy="188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98068" cy="1883229"/>
            <wp:effectExtent l="19050" t="0" r="2332" b="0"/>
            <wp:docPr id="56" name="Imagen 10" descr="C:\Users\dies4\Documents\Diana Octubre 18\Trombon\Sueltas\Proyectos\Afiliación\Clase Lara\Team Platino\Etiquetas\Etiqueta Comunio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es4\Documents\Diana Octubre 18\Trombon\Sueltas\Proyectos\Afiliación\Clase Lara\Team Platino\Etiquetas\Etiqueta Comunion 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51" cy="188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98068" cy="1883229"/>
            <wp:effectExtent l="19050" t="0" r="2332" b="0"/>
            <wp:docPr id="57" name="Imagen 10" descr="C:\Users\dies4\Documents\Diana Octubre 18\Trombon\Sueltas\Proyectos\Afiliación\Clase Lara\Team Platino\Etiquetas\Etiqueta Comunio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es4\Documents\Diana Octubre 18\Trombon\Sueltas\Proyectos\Afiliación\Clase Lara\Team Platino\Etiquetas\Etiqueta Comunion 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51" cy="188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98068" cy="1883229"/>
            <wp:effectExtent l="19050" t="0" r="2332" b="0"/>
            <wp:docPr id="58" name="Imagen 10" descr="C:\Users\dies4\Documents\Diana Octubre 18\Trombon\Sueltas\Proyectos\Afiliación\Clase Lara\Team Platino\Etiquetas\Etiqueta Comunio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es4\Documents\Diana Octubre 18\Trombon\Sueltas\Proyectos\Afiliación\Clase Lara\Team Platino\Etiquetas\Etiqueta Comunion 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51" cy="188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/>
    <w:p w:rsidR="00D8718C" w:rsidRDefault="00D8718C"/>
    <w:p w:rsidR="00D8718C" w:rsidRDefault="00D8718C"/>
    <w:p w:rsidR="00D8718C" w:rsidRDefault="00D8718C"/>
    <w:p w:rsidR="00D8718C" w:rsidRDefault="00D8718C"/>
    <w:p w:rsidR="00D8718C" w:rsidRDefault="00D8718C">
      <w:r w:rsidRPr="00D8718C">
        <w:lastRenderedPageBreak/>
        <w:drawing>
          <wp:inline distT="0" distB="0" distL="0" distR="0">
            <wp:extent cx="3105150" cy="3105150"/>
            <wp:effectExtent l="19050" t="0" r="0" b="0"/>
            <wp:docPr id="65" name="Imagen 11" descr="C:\Users\dies4\Documents\Diana Octubre 18\Trombon\Sueltas\Proyectos\Afiliación\Clase Lara\Team Platino\Etiquetas\Etiqueta comunió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es4\Documents\Diana Octubre 18\Trombon\Sueltas\Proyectos\Afiliación\Clase Lara\Team Platino\Etiquetas\Etiqueta comunión 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7" cy="310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05150" cy="3105150"/>
            <wp:effectExtent l="19050" t="0" r="0" b="0"/>
            <wp:docPr id="66" name="Imagen 11" descr="C:\Users\dies4\Documents\Diana Octubre 18\Trombon\Sueltas\Proyectos\Afiliación\Clase Lara\Team Platino\Etiquetas\Etiqueta comunió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es4\Documents\Diana Octubre 18\Trombon\Sueltas\Proyectos\Afiliación\Clase Lara\Team Platino\Etiquetas\Etiqueta comunión 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7" cy="310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05150" cy="3105150"/>
            <wp:effectExtent l="19050" t="0" r="0" b="0"/>
            <wp:docPr id="67" name="Imagen 11" descr="C:\Users\dies4\Documents\Diana Octubre 18\Trombon\Sueltas\Proyectos\Afiliación\Clase Lara\Team Platino\Etiquetas\Etiqueta comunió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es4\Documents\Diana Octubre 18\Trombon\Sueltas\Proyectos\Afiliación\Clase Lara\Team Platino\Etiquetas\Etiqueta comunión 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7" cy="310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05150" cy="3105150"/>
            <wp:effectExtent l="19050" t="0" r="0" b="0"/>
            <wp:docPr id="68" name="Imagen 11" descr="C:\Users\dies4\Documents\Diana Octubre 18\Trombon\Sueltas\Proyectos\Afiliación\Clase Lara\Team Platino\Etiquetas\Etiqueta comunió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es4\Documents\Diana Octubre 18\Trombon\Sueltas\Proyectos\Afiliación\Clase Lara\Team Platino\Etiquetas\Etiqueta comunión 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7" cy="310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05150" cy="3105150"/>
            <wp:effectExtent l="19050" t="0" r="0" b="0"/>
            <wp:docPr id="69" name="Imagen 11" descr="C:\Users\dies4\Documents\Diana Octubre 18\Trombon\Sueltas\Proyectos\Afiliación\Clase Lara\Team Platino\Etiquetas\Etiqueta comunió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es4\Documents\Diana Octubre 18\Trombon\Sueltas\Proyectos\Afiliación\Clase Lara\Team Platino\Etiquetas\Etiqueta comunión 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7" cy="310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05150" cy="3105150"/>
            <wp:effectExtent l="19050" t="0" r="0" b="0"/>
            <wp:docPr id="70" name="Imagen 11" descr="C:\Users\dies4\Documents\Diana Octubre 18\Trombon\Sueltas\Proyectos\Afiliación\Clase Lara\Team Platino\Etiquetas\Etiqueta comunió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es4\Documents\Diana Octubre 18\Trombon\Sueltas\Proyectos\Afiliación\Clase Lara\Team Platino\Etiquetas\Etiqueta comunión 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7" cy="310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>
        <w:rPr>
          <w:noProof/>
          <w:lang w:eastAsia="es-ES"/>
        </w:rPr>
        <w:lastRenderedPageBreak/>
        <w:drawing>
          <wp:inline distT="0" distB="0" distL="0" distR="0">
            <wp:extent cx="3105150" cy="3105150"/>
            <wp:effectExtent l="19050" t="0" r="0" b="0"/>
            <wp:docPr id="71" name="Imagen 13" descr="C:\Users\dies4\Documents\Diana Octubre 18\Trombon\Sueltas\Proyectos\Afiliación\Clase Lara\Team Platino\Etiquetas\Etiqueta comunió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es4\Documents\Diana Octubre 18\Trombon\Sueltas\Proyectos\Afiliación\Clase Lara\Team Platino\Etiquetas\Etiqueta comunión 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36" cy="310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05150" cy="3105150"/>
            <wp:effectExtent l="19050" t="0" r="0" b="0"/>
            <wp:docPr id="83" name="Imagen 13" descr="C:\Users\dies4\Documents\Diana Octubre 18\Trombon\Sueltas\Proyectos\Afiliación\Clase Lara\Team Platino\Etiquetas\Etiqueta comunió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es4\Documents\Diana Octubre 18\Trombon\Sueltas\Proyectos\Afiliación\Clase Lara\Team Platino\Etiquetas\Etiqueta comunión 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36" cy="310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05150" cy="3105150"/>
            <wp:effectExtent l="19050" t="0" r="0" b="0"/>
            <wp:docPr id="84" name="Imagen 13" descr="C:\Users\dies4\Documents\Diana Octubre 18\Trombon\Sueltas\Proyectos\Afiliación\Clase Lara\Team Platino\Etiquetas\Etiqueta comunió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es4\Documents\Diana Octubre 18\Trombon\Sueltas\Proyectos\Afiliación\Clase Lara\Team Platino\Etiquetas\Etiqueta comunión 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36" cy="310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05150" cy="3105150"/>
            <wp:effectExtent l="19050" t="0" r="0" b="0"/>
            <wp:docPr id="85" name="Imagen 13" descr="C:\Users\dies4\Documents\Diana Octubre 18\Trombon\Sueltas\Proyectos\Afiliación\Clase Lara\Team Platino\Etiquetas\Etiqueta comunió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es4\Documents\Diana Octubre 18\Trombon\Sueltas\Proyectos\Afiliación\Clase Lara\Team Platino\Etiquetas\Etiqueta comunión 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36" cy="310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105150" cy="3105150"/>
            <wp:effectExtent l="19050" t="0" r="0" b="0"/>
            <wp:docPr id="86" name="Imagen 13" descr="C:\Users\dies4\Documents\Diana Octubre 18\Trombon\Sueltas\Proyectos\Afiliación\Clase Lara\Team Platino\Etiquetas\Etiqueta comunió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es4\Documents\Diana Octubre 18\Trombon\Sueltas\Proyectos\Afiliación\Clase Lara\Team Platino\Etiquetas\Etiqueta comunión 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36" cy="310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105150" cy="3105150"/>
            <wp:effectExtent l="19050" t="0" r="0" b="0"/>
            <wp:docPr id="87" name="Imagen 13" descr="C:\Users\dies4\Documents\Diana Octubre 18\Trombon\Sueltas\Proyectos\Afiliación\Clase Lara\Team Platino\Etiquetas\Etiqueta comunió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es4\Documents\Diana Octubre 18\Trombon\Sueltas\Proyectos\Afiliación\Clase Lara\Team Platino\Etiquetas\Etiqueta comunión 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36" cy="310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8718C" w:rsidRDefault="00D8718C">
      <w:r>
        <w:rPr>
          <w:noProof/>
          <w:lang w:eastAsia="es-ES"/>
        </w:rPr>
        <w:lastRenderedPageBreak/>
        <w:drawing>
          <wp:inline distT="0" distB="0" distL="0" distR="0">
            <wp:extent cx="2743200" cy="2743200"/>
            <wp:effectExtent l="19050" t="0" r="0" b="0"/>
            <wp:docPr id="88" name="Imagen 14" descr="C:\Users\dies4\Documents\Diana Octubre 18\Trombon\Sueltas\Proyectos\Afiliación\Clase Lara\Team Platino\Etiquetas\Etiqueta Comunió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es4\Documents\Diana Octubre 18\Trombon\Sueltas\Proyectos\Afiliación\Clase Lara\Team Platino\Etiquetas\Etiqueta Comunión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30" cy="274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18C">
        <w:drawing>
          <wp:inline distT="0" distB="0" distL="0" distR="0">
            <wp:extent cx="2743200" cy="2743200"/>
            <wp:effectExtent l="19050" t="0" r="0" b="0"/>
            <wp:docPr id="89" name="Imagen 14" descr="C:\Users\dies4\Documents\Diana Octubre 18\Trombon\Sueltas\Proyectos\Afiliación\Clase Lara\Team Platino\Etiquetas\Etiqueta Comunió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es4\Documents\Diana Octubre 18\Trombon\Sueltas\Proyectos\Afiliación\Clase Lara\Team Platino\Etiquetas\Etiqueta Comunión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30" cy="274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2743200" cy="2743200"/>
            <wp:effectExtent l="19050" t="0" r="0" b="0"/>
            <wp:docPr id="90" name="Imagen 14" descr="C:\Users\dies4\Documents\Diana Octubre 18\Trombon\Sueltas\Proyectos\Afiliación\Clase Lara\Team Platino\Etiquetas\Etiqueta Comunió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es4\Documents\Diana Octubre 18\Trombon\Sueltas\Proyectos\Afiliación\Clase Lara\Team Platino\Etiquetas\Etiqueta Comunión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30" cy="274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2743200" cy="2743200"/>
            <wp:effectExtent l="19050" t="0" r="0" b="0"/>
            <wp:docPr id="91" name="Imagen 14" descr="C:\Users\dies4\Documents\Diana Octubre 18\Trombon\Sueltas\Proyectos\Afiliación\Clase Lara\Team Platino\Etiquetas\Etiqueta Comunió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es4\Documents\Diana Octubre 18\Trombon\Sueltas\Proyectos\Afiliación\Clase Lara\Team Platino\Etiquetas\Etiqueta Comunión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30" cy="274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2743200" cy="2743200"/>
            <wp:effectExtent l="19050" t="0" r="0" b="0"/>
            <wp:docPr id="92" name="Imagen 14" descr="C:\Users\dies4\Documents\Diana Octubre 18\Trombon\Sueltas\Proyectos\Afiliación\Clase Lara\Team Platino\Etiquetas\Etiqueta Comunió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es4\Documents\Diana Octubre 18\Trombon\Sueltas\Proyectos\Afiliación\Clase Lara\Team Platino\Etiquetas\Etiqueta Comunión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30" cy="274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2743200" cy="2743200"/>
            <wp:effectExtent l="19050" t="0" r="0" b="0"/>
            <wp:docPr id="93" name="Imagen 14" descr="C:\Users\dies4\Documents\Diana Octubre 18\Trombon\Sueltas\Proyectos\Afiliación\Clase Lara\Team Platino\Etiquetas\Etiqueta Comunió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es4\Documents\Diana Octubre 18\Trombon\Sueltas\Proyectos\Afiliación\Clase Lara\Team Platino\Etiquetas\Etiqueta Comunión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30" cy="274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/>
    <w:p w:rsidR="00D8718C" w:rsidRDefault="00D8718C"/>
    <w:p w:rsidR="00D8718C" w:rsidRDefault="00D8718C"/>
    <w:p w:rsidR="00D8718C" w:rsidRDefault="00D8718C">
      <w:r>
        <w:rPr>
          <w:noProof/>
          <w:lang w:eastAsia="es-ES"/>
        </w:rPr>
        <w:lastRenderedPageBreak/>
        <w:drawing>
          <wp:inline distT="0" distB="0" distL="0" distR="0">
            <wp:extent cx="3050721" cy="1796462"/>
            <wp:effectExtent l="19050" t="0" r="0" b="0"/>
            <wp:docPr id="94" name="Imagen 15" descr="C:\Users\dies4\Documents\Diana Octubre 18\Trombon\Sueltas\Proyectos\Afiliación\Clase Lara\Team Platino\Etiquetas\Etiqueta comunió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es4\Documents\Diana Octubre 18\Trombon\Sueltas\Proyectos\Afiliación\Clase Lara\Team Platino\Etiquetas\Etiqueta comunión 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31" cy="179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050721" cy="1796462"/>
            <wp:effectExtent l="19050" t="0" r="0" b="0"/>
            <wp:docPr id="96" name="Imagen 15" descr="C:\Users\dies4\Documents\Diana Octubre 18\Trombon\Sueltas\Proyectos\Afiliación\Clase Lara\Team Platino\Etiquetas\Etiqueta comunió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es4\Documents\Diana Octubre 18\Trombon\Sueltas\Proyectos\Afiliación\Clase Lara\Team Platino\Etiquetas\Etiqueta comunión 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31" cy="179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050721" cy="1796462"/>
            <wp:effectExtent l="19050" t="0" r="0" b="0"/>
            <wp:docPr id="97" name="Imagen 15" descr="C:\Users\dies4\Documents\Diana Octubre 18\Trombon\Sueltas\Proyectos\Afiliación\Clase Lara\Team Platino\Etiquetas\Etiqueta comunió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es4\Documents\Diana Octubre 18\Trombon\Sueltas\Proyectos\Afiliación\Clase Lara\Team Platino\Etiquetas\Etiqueta comunión 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31" cy="179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050721" cy="1796462"/>
            <wp:effectExtent l="19050" t="0" r="0" b="0"/>
            <wp:docPr id="98" name="Imagen 15" descr="C:\Users\dies4\Documents\Diana Octubre 18\Trombon\Sueltas\Proyectos\Afiliación\Clase Lara\Team Platino\Etiquetas\Etiqueta comunió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es4\Documents\Diana Octubre 18\Trombon\Sueltas\Proyectos\Afiliación\Clase Lara\Team Platino\Etiquetas\Etiqueta comunión 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31" cy="179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050721" cy="1796462"/>
            <wp:effectExtent l="19050" t="0" r="0" b="0"/>
            <wp:docPr id="99" name="Imagen 15" descr="C:\Users\dies4\Documents\Diana Octubre 18\Trombon\Sueltas\Proyectos\Afiliación\Clase Lara\Team Platino\Etiquetas\Etiqueta comunió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es4\Documents\Diana Octubre 18\Trombon\Sueltas\Proyectos\Afiliación\Clase Lara\Team Platino\Etiquetas\Etiqueta comunión 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31" cy="179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050721" cy="1796462"/>
            <wp:effectExtent l="19050" t="0" r="0" b="0"/>
            <wp:docPr id="100" name="Imagen 15" descr="C:\Users\dies4\Documents\Diana Octubre 18\Trombon\Sueltas\Proyectos\Afiliación\Clase Lara\Team Platino\Etiquetas\Etiqueta comunió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es4\Documents\Diana Octubre 18\Trombon\Sueltas\Proyectos\Afiliación\Clase Lara\Team Platino\Etiquetas\Etiqueta comunión 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31" cy="179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050721" cy="1796462"/>
            <wp:effectExtent l="19050" t="0" r="0" b="0"/>
            <wp:docPr id="101" name="Imagen 15" descr="C:\Users\dies4\Documents\Diana Octubre 18\Trombon\Sueltas\Proyectos\Afiliación\Clase Lara\Team Platino\Etiquetas\Etiqueta comunió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es4\Documents\Diana Octubre 18\Trombon\Sueltas\Proyectos\Afiliación\Clase Lara\Team Platino\Etiquetas\Etiqueta comunión 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31" cy="179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050721" cy="1796462"/>
            <wp:effectExtent l="19050" t="0" r="0" b="0"/>
            <wp:docPr id="102" name="Imagen 15" descr="C:\Users\dies4\Documents\Diana Octubre 18\Trombon\Sueltas\Proyectos\Afiliación\Clase Lara\Team Platino\Etiquetas\Etiqueta comunió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es4\Documents\Diana Octubre 18\Trombon\Sueltas\Proyectos\Afiliación\Clase Lara\Team Platino\Etiquetas\Etiqueta comunión 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31" cy="179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8C" w:rsidRDefault="00D8718C">
      <w:r w:rsidRPr="00D8718C">
        <w:drawing>
          <wp:inline distT="0" distB="0" distL="0" distR="0">
            <wp:extent cx="3050721" cy="1796462"/>
            <wp:effectExtent l="19050" t="0" r="0" b="0"/>
            <wp:docPr id="103" name="Imagen 15" descr="C:\Users\dies4\Documents\Diana Octubre 18\Trombon\Sueltas\Proyectos\Afiliación\Clase Lara\Team Platino\Etiquetas\Etiqueta comunió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es4\Documents\Diana Octubre 18\Trombon\Sueltas\Proyectos\Afiliación\Clase Lara\Team Platino\Etiquetas\Etiqueta comunión 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31" cy="179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8718C">
        <w:drawing>
          <wp:inline distT="0" distB="0" distL="0" distR="0">
            <wp:extent cx="3050721" cy="1796462"/>
            <wp:effectExtent l="19050" t="0" r="0" b="0"/>
            <wp:docPr id="104" name="Imagen 15" descr="C:\Users\dies4\Documents\Diana Octubre 18\Trombon\Sueltas\Proyectos\Afiliación\Clase Lara\Team Platino\Etiquetas\Etiqueta comunió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es4\Documents\Diana Octubre 18\Trombon\Sueltas\Proyectos\Afiliación\Clase Lara\Team Platino\Etiquetas\Etiqueta comunión 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31" cy="179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D8718C" w:rsidSect="00A409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08"/>
  <w:drawingGridVerticalSpacing w:val="57"/>
  <w:displayHorizontalDrawingGridEvery w:val="2"/>
  <w:characterSpacingControl w:val="doNotCompress"/>
  <w:compat/>
  <w:rsids>
    <w:rsidRoot w:val="00A409B6"/>
    <w:rsid w:val="00106132"/>
    <w:rsid w:val="006F55F7"/>
    <w:rsid w:val="00A409B6"/>
    <w:rsid w:val="00D8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52AB-45EA-4810-8AE7-766AE39C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s445@gmail.com</dc:creator>
  <cp:lastModifiedBy>dies445@gmail.com</cp:lastModifiedBy>
  <cp:revision>1</cp:revision>
  <dcterms:created xsi:type="dcterms:W3CDTF">2020-03-29T17:11:00Z</dcterms:created>
  <dcterms:modified xsi:type="dcterms:W3CDTF">2020-03-29T17:36:00Z</dcterms:modified>
</cp:coreProperties>
</file>